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7061" w14:textId="77777777" w:rsidR="00E66FD7" w:rsidRDefault="000E6096" w:rsidP="0066409B">
      <w:r>
        <w:t>第</w:t>
      </w:r>
      <w:r>
        <w:rPr>
          <w:rFonts w:hint="eastAsia"/>
        </w:rPr>
        <w:t>６</w:t>
      </w:r>
      <w:r w:rsidR="006848C8">
        <w:t>号様式（第</w:t>
      </w:r>
      <w:r>
        <w:rPr>
          <w:rFonts w:hint="eastAsia"/>
        </w:rPr>
        <w:t>１０</w:t>
      </w:r>
      <w:r w:rsidR="006848C8">
        <w:t>条関係）</w:t>
      </w:r>
    </w:p>
    <w:p w14:paraId="2ECD2297" w14:textId="77777777" w:rsidR="006848C8" w:rsidRDefault="006848C8" w:rsidP="0066409B"/>
    <w:p w14:paraId="0EB4BD52" w14:textId="77777777" w:rsidR="006848C8" w:rsidRDefault="000E6096" w:rsidP="006848C8">
      <w:pPr>
        <w:jc w:val="center"/>
      </w:pPr>
      <w:r>
        <w:rPr>
          <w:rFonts w:hint="eastAsia"/>
        </w:rPr>
        <w:t>自治会</w:t>
      </w:r>
      <w:r w:rsidR="006848C8">
        <w:t>加入確認及び定住に関する誓約書</w:t>
      </w:r>
    </w:p>
    <w:p w14:paraId="46CFAAAF" w14:textId="77777777" w:rsidR="006848C8" w:rsidRPr="000E6096" w:rsidRDefault="006848C8" w:rsidP="006848C8">
      <w:pPr>
        <w:jc w:val="left"/>
      </w:pPr>
    </w:p>
    <w:p w14:paraId="27D3E8BF" w14:textId="77777777" w:rsidR="006848C8" w:rsidRDefault="000E6096" w:rsidP="006848C8">
      <w:pPr>
        <w:jc w:val="left"/>
      </w:pPr>
      <w:r>
        <w:t xml:space="preserve">　</w:t>
      </w:r>
      <w:r>
        <w:rPr>
          <w:rFonts w:hint="eastAsia"/>
        </w:rPr>
        <w:t>苓北町</w:t>
      </w:r>
      <w:r w:rsidR="006848C8">
        <w:t>長　様</w:t>
      </w:r>
    </w:p>
    <w:p w14:paraId="0794B3D1" w14:textId="77777777" w:rsidR="006848C8" w:rsidRDefault="006848C8" w:rsidP="006848C8">
      <w:pPr>
        <w:jc w:val="left"/>
      </w:pPr>
    </w:p>
    <w:p w14:paraId="6EC316E4" w14:textId="77777777" w:rsidR="006848C8" w:rsidRDefault="006848C8" w:rsidP="006848C8">
      <w:pPr>
        <w:jc w:val="left"/>
      </w:pPr>
      <w:r>
        <w:t xml:space="preserve">　私は、</w:t>
      </w:r>
      <w:r w:rsidR="000E6096">
        <w:rPr>
          <w:rFonts w:hint="eastAsia"/>
        </w:rPr>
        <w:t>苓北</w:t>
      </w:r>
      <w:r w:rsidR="000E6096">
        <w:t>町の住民として下記のとおり</w:t>
      </w:r>
      <w:r w:rsidR="000E6096" w:rsidRPr="000E6096">
        <w:rPr>
          <w:u w:val="single"/>
        </w:rPr>
        <w:t xml:space="preserve">　　　</w:t>
      </w:r>
      <w:r w:rsidR="000E6096">
        <w:rPr>
          <w:rFonts w:hint="eastAsia"/>
          <w:u w:val="single"/>
        </w:rPr>
        <w:t xml:space="preserve">　　</w:t>
      </w:r>
      <w:r w:rsidR="000E6096" w:rsidRPr="000E6096">
        <w:rPr>
          <w:u w:val="single"/>
        </w:rPr>
        <w:t xml:space="preserve">　</w:t>
      </w:r>
      <w:r w:rsidR="000E6096" w:rsidRPr="000E6096">
        <w:rPr>
          <w:rFonts w:hint="eastAsia"/>
          <w:u w:val="single"/>
        </w:rPr>
        <w:t>区</w:t>
      </w:r>
      <w:r w:rsidR="000E6096">
        <w:rPr>
          <w:rFonts w:hint="eastAsia"/>
          <w:u w:val="single"/>
        </w:rPr>
        <w:t xml:space="preserve">　</w:t>
      </w:r>
      <w:r>
        <w:t>に加入しており、定住の意思をもって居住します。</w:t>
      </w:r>
    </w:p>
    <w:p w14:paraId="4D520AFC" w14:textId="77777777" w:rsidR="00AB70C2" w:rsidRDefault="00AB70C2" w:rsidP="006848C8">
      <w:pPr>
        <w:jc w:val="left"/>
      </w:pPr>
      <w:r>
        <w:t xml:space="preserve">　私及び同居者は、暴力団員ではなく、また、暴力団員と密接な関係を持っていません。</w:t>
      </w:r>
    </w:p>
    <w:p w14:paraId="5F7C3D96" w14:textId="77777777" w:rsidR="006848C8" w:rsidRDefault="006848C8" w:rsidP="006848C8">
      <w:pPr>
        <w:jc w:val="left"/>
      </w:pPr>
      <w:r>
        <w:t xml:space="preserve">　なお、</w:t>
      </w:r>
      <w:r w:rsidR="000E6096" w:rsidRPr="005E5E47">
        <w:rPr>
          <w:rFonts w:hint="eastAsia"/>
          <w:sz w:val="22"/>
        </w:rPr>
        <w:t>苓北町空き家活用支援事業補助金</w:t>
      </w:r>
      <w:r>
        <w:t>交付要綱第１</w:t>
      </w:r>
      <w:r w:rsidR="005E2DDF">
        <w:rPr>
          <w:rFonts w:hint="eastAsia"/>
        </w:rPr>
        <w:t>２</w:t>
      </w:r>
      <w:r>
        <w:t>条第１項各号のいずれかに該当することとなったときは、町長が指定する金額を返還します。</w:t>
      </w:r>
    </w:p>
    <w:p w14:paraId="3C538DBE" w14:textId="77777777" w:rsidR="006848C8" w:rsidRDefault="006848C8" w:rsidP="006848C8">
      <w:pPr>
        <w:jc w:val="left"/>
      </w:pPr>
    </w:p>
    <w:p w14:paraId="6C717B3A" w14:textId="77777777" w:rsidR="000E6096" w:rsidRPr="000E6096" w:rsidRDefault="000E6096" w:rsidP="006848C8">
      <w:pPr>
        <w:jc w:val="left"/>
      </w:pPr>
    </w:p>
    <w:p w14:paraId="58914BAB" w14:textId="77777777" w:rsidR="006848C8" w:rsidRDefault="006848C8" w:rsidP="006848C8">
      <w:pPr>
        <w:jc w:val="left"/>
      </w:pPr>
      <w:r>
        <w:t xml:space="preserve">　　</w:t>
      </w:r>
      <w:r w:rsidR="00AC70FD">
        <w:t xml:space="preserve">　　</w:t>
      </w:r>
      <w:r>
        <w:t xml:space="preserve">　年　　月　　日</w:t>
      </w:r>
    </w:p>
    <w:p w14:paraId="5910B2AA" w14:textId="77777777" w:rsidR="006848C8" w:rsidRDefault="006848C8" w:rsidP="006848C8">
      <w:pPr>
        <w:jc w:val="left"/>
      </w:pPr>
    </w:p>
    <w:p w14:paraId="70A311E6" w14:textId="77777777" w:rsidR="000E6096" w:rsidRPr="00BF38C5" w:rsidRDefault="000E6096" w:rsidP="000E6096">
      <w:pPr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申請人　</w:t>
      </w:r>
      <w:r w:rsidRPr="00BF38C5">
        <w:rPr>
          <w:sz w:val="22"/>
          <w:u w:val="single"/>
        </w:rPr>
        <w:t>住所</w:t>
      </w:r>
      <w:r w:rsidRPr="00BF38C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苓北町</w:t>
      </w:r>
      <w:r w:rsidRPr="00BF38C5">
        <w:rPr>
          <w:rFonts w:hint="eastAsia"/>
          <w:sz w:val="22"/>
          <w:u w:val="single"/>
        </w:rPr>
        <w:t xml:space="preserve">　　　　　　　　　　　　</w:t>
      </w:r>
    </w:p>
    <w:p w14:paraId="3AF2A535" w14:textId="77777777" w:rsidR="000E6096" w:rsidRDefault="000E6096" w:rsidP="000E6096">
      <w:pPr>
        <w:jc w:val="left"/>
        <w:rPr>
          <w:sz w:val="22"/>
        </w:rPr>
      </w:pPr>
    </w:p>
    <w:p w14:paraId="09B8B773" w14:textId="4A545829" w:rsidR="000E6096" w:rsidRPr="00BF38C5" w:rsidRDefault="000E6096" w:rsidP="000E6096">
      <w:pPr>
        <w:jc w:val="left"/>
        <w:rPr>
          <w:rFonts w:hint="eastAsia"/>
          <w:sz w:val="22"/>
          <w:u w:val="single"/>
        </w:rPr>
      </w:pPr>
      <w:r>
        <w:rPr>
          <w:sz w:val="22"/>
        </w:rPr>
        <w:t xml:space="preserve">　　　　　　　　　　　　　　　　　　　　</w:t>
      </w:r>
      <w:r w:rsidRPr="00BF38C5">
        <w:rPr>
          <w:sz w:val="22"/>
          <w:u w:val="single"/>
        </w:rPr>
        <w:t xml:space="preserve">氏名　　　　　　　　　　　　　　　</w:t>
      </w:r>
      <w:r w:rsidR="009476BB">
        <w:rPr>
          <w:rFonts w:hint="eastAsia"/>
          <w:sz w:val="22"/>
          <w:u w:val="single"/>
        </w:rPr>
        <w:t xml:space="preserve">　</w:t>
      </w:r>
    </w:p>
    <w:p w14:paraId="0E627E6A" w14:textId="77777777" w:rsidR="000E6096" w:rsidRDefault="000E6096" w:rsidP="000E6096">
      <w:pPr>
        <w:jc w:val="left"/>
        <w:rPr>
          <w:sz w:val="22"/>
        </w:rPr>
      </w:pPr>
    </w:p>
    <w:p w14:paraId="73984E7E" w14:textId="77777777" w:rsidR="000E6096" w:rsidRPr="00BF38C5" w:rsidRDefault="000E6096" w:rsidP="000E6096">
      <w:pPr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　　　　</w:t>
      </w:r>
      <w:r w:rsidRPr="00BF38C5">
        <w:rPr>
          <w:sz w:val="22"/>
          <w:u w:val="single"/>
        </w:rPr>
        <w:t>電話番号</w:t>
      </w:r>
      <w:r w:rsidRPr="00BF38C5">
        <w:rPr>
          <w:rFonts w:hint="eastAsia"/>
          <w:sz w:val="22"/>
          <w:u w:val="single"/>
        </w:rPr>
        <w:t xml:space="preserve">　　　　　　　　　　　　　　</w:t>
      </w:r>
    </w:p>
    <w:p w14:paraId="35083B80" w14:textId="77777777" w:rsidR="00AC70FD" w:rsidRPr="000E6096" w:rsidRDefault="00AC70FD" w:rsidP="000E6096">
      <w:pPr>
        <w:spacing w:line="360" w:lineRule="auto"/>
        <w:jc w:val="left"/>
      </w:pPr>
    </w:p>
    <w:p w14:paraId="17DF5D91" w14:textId="77777777" w:rsidR="00AC70FD" w:rsidRDefault="00AC70FD" w:rsidP="00AC70FD">
      <w:pPr>
        <w:pStyle w:val="a7"/>
      </w:pPr>
      <w:r>
        <w:t>記</w:t>
      </w:r>
    </w:p>
    <w:p w14:paraId="6F1542C3" w14:textId="77777777" w:rsidR="00AC70FD" w:rsidRDefault="00AC70FD" w:rsidP="00AC70FD">
      <w:pPr>
        <w:pStyle w:val="a9"/>
        <w:jc w:val="left"/>
      </w:pPr>
      <w:r>
        <w:rPr>
          <w:u w:val="dotted"/>
        </w:rPr>
        <w:t xml:space="preserve">　　　　　　　　　　　　　　　　　　　　　　　　　　　　　　　　　　　　　　</w:t>
      </w:r>
    </w:p>
    <w:p w14:paraId="1DAF30CC" w14:textId="77777777" w:rsidR="00AC70FD" w:rsidRPr="00AC70FD" w:rsidRDefault="00AC70FD" w:rsidP="00AC70FD">
      <w:pPr>
        <w:pStyle w:val="a9"/>
        <w:jc w:val="left"/>
      </w:pPr>
    </w:p>
    <w:p w14:paraId="64EFC29F" w14:textId="77777777" w:rsidR="00AC70FD" w:rsidRDefault="00AC70FD" w:rsidP="00AC70FD"/>
    <w:p w14:paraId="5D0A36A9" w14:textId="77777777" w:rsidR="00AC70FD" w:rsidRDefault="00AC70FD" w:rsidP="00AC70FD">
      <w:r>
        <w:t xml:space="preserve">　上記の者が</w:t>
      </w:r>
      <w:r w:rsidR="000E6096" w:rsidRPr="000E6096">
        <w:rPr>
          <w:rFonts w:hint="eastAsia"/>
          <w:u w:val="single"/>
        </w:rPr>
        <w:t xml:space="preserve">　　　　　　区　</w:t>
      </w:r>
      <w:r>
        <w:t>へ加入していることを確認しました。</w:t>
      </w:r>
    </w:p>
    <w:p w14:paraId="6BDFD69F" w14:textId="77777777" w:rsidR="00AC70FD" w:rsidRPr="000E6096" w:rsidRDefault="00AC70FD" w:rsidP="00AC70FD"/>
    <w:p w14:paraId="05397AD1" w14:textId="77777777" w:rsidR="000E6096" w:rsidRDefault="000E6096" w:rsidP="00AC70FD"/>
    <w:p w14:paraId="09294A84" w14:textId="77777777" w:rsidR="00AC70FD" w:rsidRDefault="00AC70FD" w:rsidP="00AC70FD">
      <w:r>
        <w:t xml:space="preserve">　　　　　年　　月　　日　　</w:t>
      </w:r>
    </w:p>
    <w:p w14:paraId="101C7256" w14:textId="77777777" w:rsidR="00AC70FD" w:rsidRDefault="00AC70FD" w:rsidP="00AC70FD"/>
    <w:p w14:paraId="2E5B128D" w14:textId="77777777" w:rsidR="00AC70FD" w:rsidRPr="000E6096" w:rsidRDefault="00AC70FD" w:rsidP="00AC70FD">
      <w:pPr>
        <w:rPr>
          <w:u w:val="single"/>
        </w:rPr>
      </w:pPr>
      <w:r>
        <w:t xml:space="preserve">　　　　　　　　　　　　　　　　　</w:t>
      </w:r>
      <w:r w:rsidR="000E6096">
        <w:rPr>
          <w:rFonts w:hint="eastAsia"/>
        </w:rPr>
        <w:t xml:space="preserve">区　</w:t>
      </w:r>
      <w:r>
        <w:t>名</w:t>
      </w:r>
      <w:r w:rsidR="000E6096">
        <w:rPr>
          <w:rFonts w:hint="eastAsia"/>
        </w:rPr>
        <w:t xml:space="preserve">　　</w:t>
      </w:r>
      <w:r w:rsidR="000E6096" w:rsidRPr="000E6096">
        <w:rPr>
          <w:rFonts w:hint="eastAsia"/>
          <w:u w:val="single"/>
        </w:rPr>
        <w:t xml:space="preserve">　　　　　　　　　　　　　　　　</w:t>
      </w:r>
    </w:p>
    <w:p w14:paraId="76E385BC" w14:textId="77777777" w:rsidR="00AC70FD" w:rsidRPr="000E6096" w:rsidRDefault="00AC70FD" w:rsidP="00AC70FD"/>
    <w:p w14:paraId="118E6753" w14:textId="099E76DF" w:rsidR="00AC70FD" w:rsidRPr="000E6096" w:rsidRDefault="000E6096" w:rsidP="00AC70FD">
      <w:pPr>
        <w:rPr>
          <w:rFonts w:hint="eastAsia"/>
          <w:u w:val="single"/>
        </w:rPr>
      </w:pPr>
      <w:r>
        <w:t xml:space="preserve">　　　　　　　　　　　　　　　　　</w:t>
      </w:r>
      <w:r>
        <w:rPr>
          <w:rFonts w:hint="eastAsia"/>
        </w:rPr>
        <w:t>区</w:t>
      </w:r>
      <w:r w:rsidR="00AC70FD">
        <w:t>長</w:t>
      </w:r>
      <w:r>
        <w:rPr>
          <w:rFonts w:hint="eastAsia"/>
        </w:rPr>
        <w:t>名</w:t>
      </w:r>
      <w:r w:rsidR="00AC70FD">
        <w:t xml:space="preserve">　　</w:t>
      </w:r>
      <w:r w:rsidR="00AC70FD" w:rsidRPr="000E6096">
        <w:rPr>
          <w:u w:val="single"/>
        </w:rPr>
        <w:t xml:space="preserve">　　　　　　　　　　　　　　　</w:t>
      </w:r>
      <w:r w:rsidR="009476BB">
        <w:rPr>
          <w:rFonts w:hint="eastAsia"/>
          <w:u w:val="single"/>
        </w:rPr>
        <w:t xml:space="preserve">　</w:t>
      </w:r>
    </w:p>
    <w:p w14:paraId="1F1E8F88" w14:textId="77777777" w:rsidR="00AC70FD" w:rsidRDefault="00AC70FD" w:rsidP="00AC70FD"/>
    <w:sectPr w:rsidR="00AC70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6F69"/>
    <w:multiLevelType w:val="hybridMultilevel"/>
    <w:tmpl w:val="4A6679A8"/>
    <w:lvl w:ilvl="0" w:tplc="ECFE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C2B98"/>
    <w:multiLevelType w:val="hybridMultilevel"/>
    <w:tmpl w:val="725EFA80"/>
    <w:lvl w:ilvl="0" w:tplc="2390B1B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B3461B70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C058E"/>
    <w:multiLevelType w:val="hybridMultilevel"/>
    <w:tmpl w:val="1EB8DA36"/>
    <w:lvl w:ilvl="0" w:tplc="B5C4CA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62109C"/>
    <w:multiLevelType w:val="hybridMultilevel"/>
    <w:tmpl w:val="C924254A"/>
    <w:lvl w:ilvl="0" w:tplc="BBA2D04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70947"/>
    <w:multiLevelType w:val="hybridMultilevel"/>
    <w:tmpl w:val="0420939E"/>
    <w:lvl w:ilvl="0" w:tplc="D9FE7A2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D357F"/>
    <w:multiLevelType w:val="hybridMultilevel"/>
    <w:tmpl w:val="CB8069D6"/>
    <w:lvl w:ilvl="0" w:tplc="5CEA1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7652F1"/>
    <w:multiLevelType w:val="hybridMultilevel"/>
    <w:tmpl w:val="CA387B4A"/>
    <w:lvl w:ilvl="0" w:tplc="94588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6C145C"/>
    <w:multiLevelType w:val="hybridMultilevel"/>
    <w:tmpl w:val="025CF950"/>
    <w:lvl w:ilvl="0" w:tplc="85E8A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38368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835850">
    <w:abstractNumId w:val="1"/>
  </w:num>
  <w:num w:numId="2" w16cid:durableId="1241327410">
    <w:abstractNumId w:val="6"/>
  </w:num>
  <w:num w:numId="3" w16cid:durableId="870534085">
    <w:abstractNumId w:val="5"/>
  </w:num>
  <w:num w:numId="4" w16cid:durableId="290746758">
    <w:abstractNumId w:val="7"/>
  </w:num>
  <w:num w:numId="5" w16cid:durableId="1561332199">
    <w:abstractNumId w:val="0"/>
  </w:num>
  <w:num w:numId="6" w16cid:durableId="575634435">
    <w:abstractNumId w:val="2"/>
  </w:num>
  <w:num w:numId="7" w16cid:durableId="1071775748">
    <w:abstractNumId w:val="3"/>
  </w:num>
  <w:num w:numId="8" w16cid:durableId="1542087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F8"/>
    <w:rsid w:val="000E6096"/>
    <w:rsid w:val="0018117E"/>
    <w:rsid w:val="0018300B"/>
    <w:rsid w:val="00206243"/>
    <w:rsid w:val="00222B3A"/>
    <w:rsid w:val="00246A50"/>
    <w:rsid w:val="002472E7"/>
    <w:rsid w:val="00272A9C"/>
    <w:rsid w:val="003232C2"/>
    <w:rsid w:val="0044428C"/>
    <w:rsid w:val="00445463"/>
    <w:rsid w:val="004E061E"/>
    <w:rsid w:val="00537FED"/>
    <w:rsid w:val="00573BF5"/>
    <w:rsid w:val="00581267"/>
    <w:rsid w:val="005E2DDF"/>
    <w:rsid w:val="00610C5D"/>
    <w:rsid w:val="006477D4"/>
    <w:rsid w:val="0066409B"/>
    <w:rsid w:val="006816BC"/>
    <w:rsid w:val="006848C8"/>
    <w:rsid w:val="006E2797"/>
    <w:rsid w:val="00737CB0"/>
    <w:rsid w:val="0075264A"/>
    <w:rsid w:val="007845EC"/>
    <w:rsid w:val="00856449"/>
    <w:rsid w:val="008E298B"/>
    <w:rsid w:val="008E51CB"/>
    <w:rsid w:val="008F7B15"/>
    <w:rsid w:val="0092172D"/>
    <w:rsid w:val="00935601"/>
    <w:rsid w:val="009476BB"/>
    <w:rsid w:val="00950A41"/>
    <w:rsid w:val="00993D61"/>
    <w:rsid w:val="009A26A2"/>
    <w:rsid w:val="009A33F8"/>
    <w:rsid w:val="00A32716"/>
    <w:rsid w:val="00A744FE"/>
    <w:rsid w:val="00A77804"/>
    <w:rsid w:val="00A90B61"/>
    <w:rsid w:val="00A9398E"/>
    <w:rsid w:val="00AB70C2"/>
    <w:rsid w:val="00AC70FD"/>
    <w:rsid w:val="00AE4273"/>
    <w:rsid w:val="00AE481D"/>
    <w:rsid w:val="00AF38E5"/>
    <w:rsid w:val="00B01B0F"/>
    <w:rsid w:val="00B136B1"/>
    <w:rsid w:val="00B74A1D"/>
    <w:rsid w:val="00BE1900"/>
    <w:rsid w:val="00BF1DAF"/>
    <w:rsid w:val="00C533AE"/>
    <w:rsid w:val="00C74115"/>
    <w:rsid w:val="00C74B77"/>
    <w:rsid w:val="00C80B40"/>
    <w:rsid w:val="00C9525F"/>
    <w:rsid w:val="00CE273C"/>
    <w:rsid w:val="00D012CB"/>
    <w:rsid w:val="00D463F4"/>
    <w:rsid w:val="00D603FA"/>
    <w:rsid w:val="00D734D5"/>
    <w:rsid w:val="00D80835"/>
    <w:rsid w:val="00D82361"/>
    <w:rsid w:val="00DE12F1"/>
    <w:rsid w:val="00E10203"/>
    <w:rsid w:val="00E124FD"/>
    <w:rsid w:val="00E177D9"/>
    <w:rsid w:val="00E224A0"/>
    <w:rsid w:val="00E235D6"/>
    <w:rsid w:val="00E66FD7"/>
    <w:rsid w:val="00EB0DF1"/>
    <w:rsid w:val="00EE2E5B"/>
    <w:rsid w:val="00F61AC0"/>
    <w:rsid w:val="00FA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F41"/>
  <w15:docId w15:val="{F09817BC-3C4F-48F3-B304-E83E6990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2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2B3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2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6409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6409B"/>
    <w:rPr>
      <w:sz w:val="22"/>
    </w:rPr>
  </w:style>
  <w:style w:type="paragraph" w:styleId="a9">
    <w:name w:val="Closing"/>
    <w:basedOn w:val="a"/>
    <w:link w:val="aa"/>
    <w:uiPriority w:val="99"/>
    <w:unhideWhenUsed/>
    <w:rsid w:val="0066409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640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F967-4B63-4934-9060-76722973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intra450</cp:lastModifiedBy>
  <cp:revision>11</cp:revision>
  <cp:lastPrinted>2015-09-08T02:03:00Z</cp:lastPrinted>
  <dcterms:created xsi:type="dcterms:W3CDTF">2015-09-03T02:22:00Z</dcterms:created>
  <dcterms:modified xsi:type="dcterms:W3CDTF">2024-03-26T00:40:00Z</dcterms:modified>
</cp:coreProperties>
</file>